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144DF" w:rsidRPr="00F63F4A"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A144DF" w:rsidRPr="00F63F4A" w:rsidRDefault="00A144D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220E00" w:rsidRDefault="00A144D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144DF" w:rsidRPr="00220E00" w:rsidRDefault="00A144D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A144DF" w:rsidRPr="00220E00" w:rsidRDefault="00A144D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144DF" w:rsidRPr="00417010" w:rsidRDefault="00A144D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A144DF" w:rsidRDefault="00A144D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144DF" w:rsidRPr="00417010" w:rsidRDefault="00A144D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A144DF" w:rsidRPr="00417010" w:rsidRDefault="00A144D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A144DF" w:rsidRPr="00417010" w:rsidRDefault="00A144D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A353D2" w:rsidRDefault="00A144D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144DF" w:rsidRPr="00A353D2" w:rsidRDefault="00A144D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144DF" w:rsidRPr="00A353D2" w:rsidRDefault="00A144D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144DF" w:rsidRPr="00A353D2" w:rsidRDefault="00A144D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144DF" w:rsidRPr="00A353D2" w:rsidRDefault="00A144D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144DF" w:rsidRPr="00A353D2" w:rsidRDefault="00A144D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144DF" w:rsidRPr="00A353D2" w:rsidRDefault="00A144D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C6407C" w:rsidRDefault="00A144D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A144DF" w:rsidRPr="00C6407C" w:rsidRDefault="00A144D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144DF" w:rsidRPr="00C6407C" w:rsidRDefault="00A144D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A144DF" w:rsidRPr="00C6407C" w:rsidRDefault="00A144D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A144DF" w:rsidRPr="00C6407C" w:rsidRDefault="00A144D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202FE2" w:rsidRDefault="00A144D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A144DF" w:rsidRPr="00202FE2" w:rsidRDefault="00A144D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A144DF" w:rsidRPr="00202FE2" w:rsidRDefault="00A144D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A144DF" w:rsidRPr="00202FE2" w:rsidRDefault="00A144D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A144DF" w:rsidRPr="00202FE2" w:rsidRDefault="00A144D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F47198" w:rsidRDefault="00A144D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A144DF" w:rsidRPr="00F47198" w:rsidRDefault="00A144D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144DF" w:rsidRPr="00F47198" w:rsidRDefault="00A144D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A144DF" w:rsidRPr="00F47198" w:rsidRDefault="00A144D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A144DF" w:rsidRPr="00F47198" w:rsidRDefault="00A144D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91250F" w:rsidRDefault="00A144D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A144DF" w:rsidRPr="0091250F" w:rsidRDefault="00A144D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144DF" w:rsidRPr="0091250F" w:rsidRDefault="00A144D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A144DF" w:rsidRPr="0091250F" w:rsidRDefault="00A144D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A144DF" w:rsidRPr="0091250F" w:rsidRDefault="00A144D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8D148B" w:rsidRDefault="00A144D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A144DF" w:rsidRPr="008D148B" w:rsidRDefault="00A144D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144DF" w:rsidRPr="008D148B" w:rsidRDefault="00A144D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A144DF" w:rsidRPr="008D148B" w:rsidRDefault="00A144D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A144DF" w:rsidRPr="008D148B" w:rsidRDefault="00A144D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A144DF" w:rsidRPr="003C50A9" w:rsidRDefault="00A144D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Default="00A144D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144DF" w:rsidRDefault="00A144D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hint="eastAsia"/>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bookmarkStart w:id="1" w:name="_GoBack"/>
      <w:bookmarkEnd w:id="1"/>
    </w:p>
    <w:p w:rsidR="00A30F12" w:rsidRDefault="00A30F12"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Pr="00A73116" w:rsidRDefault="001146CC"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44DF" w:rsidRDefault="00A144D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A144DF" w:rsidRDefault="00A144D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F6" w:rsidRDefault="007A75F6" w:rsidP="006E5044">
      <w:r>
        <w:separator/>
      </w:r>
    </w:p>
  </w:endnote>
  <w:endnote w:type="continuationSeparator" w:id="0">
    <w:p w:rsidR="007A75F6" w:rsidRDefault="007A75F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F6" w:rsidRDefault="007A75F6" w:rsidP="006E5044">
      <w:r>
        <w:separator/>
      </w:r>
    </w:p>
  </w:footnote>
  <w:footnote w:type="continuationSeparator" w:id="0">
    <w:p w:rsidR="007A75F6" w:rsidRDefault="007A75F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518F0"/>
    <w:rsid w:val="00052E54"/>
    <w:rsid w:val="00053F42"/>
    <w:rsid w:val="00056723"/>
    <w:rsid w:val="00057339"/>
    <w:rsid w:val="000603E2"/>
    <w:rsid w:val="000608F0"/>
    <w:rsid w:val="00061AE9"/>
    <w:rsid w:val="00061CDF"/>
    <w:rsid w:val="000644DD"/>
    <w:rsid w:val="00064AB9"/>
    <w:rsid w:val="00065949"/>
    <w:rsid w:val="00066ECC"/>
    <w:rsid w:val="0006704C"/>
    <w:rsid w:val="000677D8"/>
    <w:rsid w:val="00071D01"/>
    <w:rsid w:val="00073853"/>
    <w:rsid w:val="00073EA1"/>
    <w:rsid w:val="000753A8"/>
    <w:rsid w:val="0007660C"/>
    <w:rsid w:val="00076F2B"/>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6EFB"/>
    <w:rsid w:val="000B17FC"/>
    <w:rsid w:val="000B20D8"/>
    <w:rsid w:val="000B22EF"/>
    <w:rsid w:val="000B4427"/>
    <w:rsid w:val="000B4B34"/>
    <w:rsid w:val="000B57B7"/>
    <w:rsid w:val="000B5912"/>
    <w:rsid w:val="000B5E26"/>
    <w:rsid w:val="000B6681"/>
    <w:rsid w:val="000B6D39"/>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2F9"/>
    <w:rsid w:val="002A7913"/>
    <w:rsid w:val="002B3CA4"/>
    <w:rsid w:val="002B522F"/>
    <w:rsid w:val="002B5448"/>
    <w:rsid w:val="002B5F1A"/>
    <w:rsid w:val="002B6394"/>
    <w:rsid w:val="002C0EB4"/>
    <w:rsid w:val="002C21BA"/>
    <w:rsid w:val="002C3B36"/>
    <w:rsid w:val="002C3BB5"/>
    <w:rsid w:val="002C4706"/>
    <w:rsid w:val="002C4DED"/>
    <w:rsid w:val="002C5FC9"/>
    <w:rsid w:val="002D01DF"/>
    <w:rsid w:val="002D1C91"/>
    <w:rsid w:val="002D286B"/>
    <w:rsid w:val="002D4E8B"/>
    <w:rsid w:val="002D7999"/>
    <w:rsid w:val="002E29EB"/>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40C2"/>
    <w:rsid w:val="003060F6"/>
    <w:rsid w:val="003062B2"/>
    <w:rsid w:val="00307A06"/>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4ADF"/>
    <w:rsid w:val="004766EE"/>
    <w:rsid w:val="00480BB9"/>
    <w:rsid w:val="00481570"/>
    <w:rsid w:val="004816BE"/>
    <w:rsid w:val="004823C3"/>
    <w:rsid w:val="0048261D"/>
    <w:rsid w:val="004833A6"/>
    <w:rsid w:val="00483411"/>
    <w:rsid w:val="00491ABD"/>
    <w:rsid w:val="004939D8"/>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30E8A"/>
    <w:rsid w:val="00530FC4"/>
    <w:rsid w:val="005354C2"/>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2A1F"/>
    <w:rsid w:val="008D300A"/>
    <w:rsid w:val="008D3FA0"/>
    <w:rsid w:val="008D4490"/>
    <w:rsid w:val="008D4611"/>
    <w:rsid w:val="008D50BC"/>
    <w:rsid w:val="008D574B"/>
    <w:rsid w:val="008E0258"/>
    <w:rsid w:val="008E0FEE"/>
    <w:rsid w:val="008E1AB6"/>
    <w:rsid w:val="008E3CFF"/>
    <w:rsid w:val="008E56EA"/>
    <w:rsid w:val="008E62E5"/>
    <w:rsid w:val="008E6CE6"/>
    <w:rsid w:val="008F14CE"/>
    <w:rsid w:val="008F23E8"/>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608C7"/>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67CA"/>
    <w:rsid w:val="00A771D4"/>
    <w:rsid w:val="00A77468"/>
    <w:rsid w:val="00A80E07"/>
    <w:rsid w:val="00A8101D"/>
    <w:rsid w:val="00A83490"/>
    <w:rsid w:val="00A8394B"/>
    <w:rsid w:val="00A83DBC"/>
    <w:rsid w:val="00A84788"/>
    <w:rsid w:val="00A8484E"/>
    <w:rsid w:val="00A8602B"/>
    <w:rsid w:val="00A8694E"/>
    <w:rsid w:val="00A86B3C"/>
    <w:rsid w:val="00A870AA"/>
    <w:rsid w:val="00A92DA8"/>
    <w:rsid w:val="00A96308"/>
    <w:rsid w:val="00A97394"/>
    <w:rsid w:val="00AA28F5"/>
    <w:rsid w:val="00AA3D74"/>
    <w:rsid w:val="00AA449D"/>
    <w:rsid w:val="00AA5327"/>
    <w:rsid w:val="00AA59EB"/>
    <w:rsid w:val="00AA65BB"/>
    <w:rsid w:val="00AA7AAE"/>
    <w:rsid w:val="00AB029B"/>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5E15"/>
    <w:rsid w:val="00C76E12"/>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686E"/>
    <w:rsid w:val="00ED6F0E"/>
    <w:rsid w:val="00ED6F8F"/>
    <w:rsid w:val="00ED774E"/>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B0230"/>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7F0"/>
    <w:rsid w:val="00FE0BFA"/>
    <w:rsid w:val="00FE2B9A"/>
    <w:rsid w:val="00FE4898"/>
    <w:rsid w:val="00FE560E"/>
    <w:rsid w:val="00FE60B8"/>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DAB5-0D0D-41D3-81AE-620E1B1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TotalTime>
  <Pages>65</Pages>
  <Words>14017</Words>
  <Characters>79900</Characters>
  <Application>Microsoft Office Word</Application>
  <DocSecurity>0</DocSecurity>
  <Lines>665</Lines>
  <Paragraphs>187</Paragraphs>
  <ScaleCrop>false</ScaleCrop>
  <Company/>
  <LinksUpToDate>false</LinksUpToDate>
  <CharactersWithSpaces>9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16</cp:revision>
  <cp:lastPrinted>2020-03-28T09:48:00Z</cp:lastPrinted>
  <dcterms:created xsi:type="dcterms:W3CDTF">2017-04-28T08:41:00Z</dcterms:created>
  <dcterms:modified xsi:type="dcterms:W3CDTF">2020-04-01T07:46:00Z</dcterms:modified>
</cp:coreProperties>
</file>